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届亚太室内设计大奖+入围作品集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届亚太室内设计大奖+入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97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5届亚太室内设计大奖+入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